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56"/>
        <w:gridCol w:w="313"/>
        <w:gridCol w:w="3332"/>
        <w:gridCol w:w="538"/>
        <w:gridCol w:w="141"/>
        <w:gridCol w:w="748"/>
        <w:gridCol w:w="1978"/>
        <w:gridCol w:w="2662"/>
      </w:tblGrid>
      <w:tr w:rsidR="00C71165" w:rsidTr="00FC467A">
        <w:trPr>
          <w:trHeight w:val="426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165" w:rsidRPr="00C71165" w:rsidRDefault="00C71165" w:rsidP="00C711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　0136－41－2031　京極町社会福祉協議会　行</w:t>
            </w:r>
          </w:p>
        </w:tc>
      </w:tr>
      <w:tr w:rsidR="006273B7" w:rsidTr="00FC467A">
        <w:trPr>
          <w:trHeight w:val="62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3B7" w:rsidRPr="00CD5416" w:rsidRDefault="00C71165" w:rsidP="00C71165">
            <w:pPr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  <w:r w:rsidRPr="00CD5416">
              <w:rPr>
                <w:rFonts w:ascii="HGｺﾞｼｯｸE" w:eastAsia="HGｺﾞｼｯｸE" w:hAnsi="HGｺﾞｼｯｸE" w:hint="eastAsia"/>
                <w:sz w:val="28"/>
                <w:szCs w:val="28"/>
              </w:rPr>
              <w:t>第22回日本健康福祉政策学会学術大会in北海道　参加申込書</w:t>
            </w:r>
            <w:r w:rsidR="00CD5416" w:rsidRPr="00CD5416">
              <w:rPr>
                <w:rFonts w:ascii="HGｺﾞｼｯｸE" w:eastAsia="HGｺﾞｼｯｸE" w:hAnsi="HGｺﾞｼｯｸE" w:hint="eastAsia"/>
                <w:sz w:val="28"/>
                <w:szCs w:val="28"/>
              </w:rPr>
              <w:t>（6/30〆切）</w:t>
            </w:r>
          </w:p>
        </w:tc>
      </w:tr>
      <w:tr w:rsidR="006273B7" w:rsidTr="00FC467A">
        <w:trPr>
          <w:trHeight w:val="220"/>
        </w:trPr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3B7" w:rsidRPr="006273B7" w:rsidRDefault="006273B7" w:rsidP="00434E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3B7" w:rsidRPr="006273B7" w:rsidRDefault="006273B7" w:rsidP="00434E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3B7" w:rsidRPr="006273B7" w:rsidRDefault="006273B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日　2018年　　月　　日</w:t>
            </w:r>
          </w:p>
        </w:tc>
      </w:tr>
      <w:tr w:rsidR="009A7C32" w:rsidTr="00FC467A">
        <w:trPr>
          <w:trHeight w:val="220"/>
        </w:trPr>
        <w:tc>
          <w:tcPr>
            <w:tcW w:w="95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7C32" w:rsidRPr="009A7C32" w:rsidRDefault="009A7C32" w:rsidP="00434E7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A7C32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3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A7C32" w:rsidRPr="009A7C32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C3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  <w:p w:rsidR="009A7C32" w:rsidRPr="009A7C32" w:rsidRDefault="009A7C32" w:rsidP="009A7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7C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勤務先</w:t>
            </w:r>
          </w:p>
          <w:p w:rsidR="009A7C32" w:rsidRPr="006273B7" w:rsidRDefault="009A7C32" w:rsidP="009A7C32">
            <w:pPr>
              <w:rPr>
                <w:rFonts w:asciiTheme="majorEastAsia" w:eastAsiaTheme="majorEastAsia" w:hAnsiTheme="majorEastAsia"/>
              </w:rPr>
            </w:pPr>
            <w:r w:rsidRPr="009A7C32">
              <w:rPr>
                <w:rFonts w:asciiTheme="majorEastAsia" w:eastAsiaTheme="majorEastAsia" w:hAnsiTheme="majorEastAsia" w:hint="eastAsia"/>
                <w:sz w:val="24"/>
                <w:szCs w:val="24"/>
              </w:rPr>
              <w:t>□自宅</w:t>
            </w:r>
          </w:p>
        </w:tc>
        <w:tc>
          <w:tcPr>
            <w:tcW w:w="4640" w:type="dxa"/>
            <w:gridSpan w:val="2"/>
            <w:vMerge w:val="restart"/>
            <w:tcBorders>
              <w:top w:val="single" w:sz="4" w:space="0" w:color="auto"/>
            </w:tcBorders>
          </w:tcPr>
          <w:p w:rsidR="009A7C32" w:rsidRPr="006273B7" w:rsidRDefault="009A7C32" w:rsidP="009A7C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9A7C32" w:rsidTr="00FC467A">
        <w:trPr>
          <w:trHeight w:val="748"/>
        </w:trPr>
        <w:tc>
          <w:tcPr>
            <w:tcW w:w="950" w:type="dxa"/>
            <w:gridSpan w:val="3"/>
            <w:tcBorders>
              <w:top w:val="dotted" w:sz="4" w:space="0" w:color="auto"/>
            </w:tcBorders>
            <w:vAlign w:val="center"/>
          </w:tcPr>
          <w:p w:rsidR="009A7C32" w:rsidRPr="006273B7" w:rsidRDefault="009A7C32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332" w:type="dxa"/>
            <w:tcBorders>
              <w:top w:val="dotted" w:sz="4" w:space="0" w:color="auto"/>
            </w:tcBorders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Merge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vMerge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7C32" w:rsidTr="00FC467A">
        <w:trPr>
          <w:trHeight w:val="549"/>
        </w:trPr>
        <w:tc>
          <w:tcPr>
            <w:tcW w:w="950" w:type="dxa"/>
            <w:gridSpan w:val="3"/>
            <w:vMerge w:val="restart"/>
            <w:vAlign w:val="center"/>
          </w:tcPr>
          <w:p w:rsidR="009A7C32" w:rsidRDefault="009A7C32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  <w:p w:rsidR="009A7C32" w:rsidRPr="006273B7" w:rsidRDefault="009A7C32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</w:t>
            </w:r>
          </w:p>
        </w:tc>
        <w:tc>
          <w:tcPr>
            <w:tcW w:w="3332" w:type="dxa"/>
            <w:vMerge w:val="restart"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9A7C32" w:rsidRPr="006273B7" w:rsidRDefault="009A7C32" w:rsidP="009A7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4640" w:type="dxa"/>
            <w:gridSpan w:val="2"/>
            <w:vAlign w:val="center"/>
          </w:tcPr>
          <w:p w:rsidR="009A7C32" w:rsidRPr="009A7C32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6352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A7C32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</w:tr>
      <w:tr w:rsidR="009A7C32" w:rsidTr="00FC467A">
        <w:trPr>
          <w:trHeight w:val="556"/>
        </w:trPr>
        <w:tc>
          <w:tcPr>
            <w:tcW w:w="950" w:type="dxa"/>
            <w:gridSpan w:val="3"/>
            <w:vMerge/>
            <w:vAlign w:val="center"/>
          </w:tcPr>
          <w:p w:rsidR="009A7C32" w:rsidRPr="006273B7" w:rsidRDefault="009A7C32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32" w:type="dxa"/>
            <w:vMerge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vAlign w:val="center"/>
          </w:tcPr>
          <w:p w:rsidR="009A7C32" w:rsidRPr="006273B7" w:rsidRDefault="009A7C32" w:rsidP="009A7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73B7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640" w:type="dxa"/>
            <w:gridSpan w:val="2"/>
            <w:vAlign w:val="center"/>
          </w:tcPr>
          <w:p w:rsidR="009A7C32" w:rsidRPr="006273B7" w:rsidRDefault="009A7C32" w:rsidP="00C711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736C" w:rsidTr="00E9710E">
        <w:trPr>
          <w:trHeight w:val="332"/>
        </w:trPr>
        <w:tc>
          <w:tcPr>
            <w:tcW w:w="581" w:type="dxa"/>
            <w:vMerge w:val="restart"/>
            <w:textDirection w:val="tbRlV"/>
            <w:vAlign w:val="center"/>
          </w:tcPr>
          <w:p w:rsidR="00F3736C" w:rsidRPr="006273B7" w:rsidRDefault="00F3736C" w:rsidP="00F3736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　加　費　等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F3736C" w:rsidRPr="006273B7" w:rsidRDefault="00F3736C" w:rsidP="00F3736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大会参加費</w:t>
            </w:r>
          </w:p>
        </w:tc>
        <w:tc>
          <w:tcPr>
            <w:tcW w:w="3405" w:type="dxa"/>
            <w:gridSpan w:val="4"/>
            <w:tcBorders>
              <w:bottom w:val="dotted" w:sz="4" w:space="0" w:color="auto"/>
            </w:tcBorders>
            <w:vAlign w:val="center"/>
          </w:tcPr>
          <w:p w:rsidR="00F3736C" w:rsidRPr="00E9710E" w:rsidRDefault="00F3736C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会　員</w:t>
            </w:r>
          </w:p>
        </w:tc>
        <w:tc>
          <w:tcPr>
            <w:tcW w:w="2662" w:type="dxa"/>
            <w:tcBorders>
              <w:bottom w:val="dotted" w:sz="4" w:space="0" w:color="auto"/>
            </w:tcBorders>
            <w:vAlign w:val="center"/>
          </w:tcPr>
          <w:p w:rsidR="00F3736C" w:rsidRPr="006273B7" w:rsidRDefault="00F3736C" w:rsidP="00F37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4,000円</w:t>
            </w:r>
          </w:p>
        </w:tc>
      </w:tr>
      <w:tr w:rsidR="00F3736C" w:rsidTr="00E9710E">
        <w:trPr>
          <w:trHeight w:val="253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36C" w:rsidRPr="00E9710E" w:rsidRDefault="002A4CD4" w:rsidP="00F3736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般</w:t>
            </w:r>
            <w:r w:rsidR="00F3736C" w:rsidRPr="00E9710E">
              <w:rPr>
                <w:rFonts w:asciiTheme="majorEastAsia" w:eastAsiaTheme="majorEastAsia" w:hAnsiTheme="majorEastAsia" w:hint="eastAsia"/>
                <w:sz w:val="22"/>
              </w:rPr>
              <w:t>（行政職・専門職）</w:t>
            </w:r>
          </w:p>
        </w:tc>
        <w:tc>
          <w:tcPr>
            <w:tcW w:w="2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36C" w:rsidRPr="006273B7" w:rsidRDefault="00F3736C" w:rsidP="00F37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5,000円</w:t>
            </w:r>
          </w:p>
        </w:tc>
      </w:tr>
      <w:tr w:rsidR="00F3736C" w:rsidTr="00E9710E">
        <w:trPr>
          <w:trHeight w:val="314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736C" w:rsidRPr="00E9710E" w:rsidRDefault="00F3736C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学生・</w:t>
            </w:r>
            <w:r w:rsidR="002A4CD4">
              <w:rPr>
                <w:rFonts w:asciiTheme="majorEastAsia" w:eastAsiaTheme="majorEastAsia" w:hAnsiTheme="majorEastAsia" w:hint="eastAsia"/>
                <w:sz w:val="22"/>
              </w:rPr>
              <w:t>障害のある人・市民</w:t>
            </w:r>
          </w:p>
        </w:tc>
        <w:tc>
          <w:tcPr>
            <w:tcW w:w="2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3736C" w:rsidRPr="006273B7" w:rsidRDefault="00F3736C" w:rsidP="00F373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1,000円</w:t>
            </w:r>
          </w:p>
        </w:tc>
      </w:tr>
      <w:tr w:rsidR="00F3736C" w:rsidTr="00E9710E">
        <w:trPr>
          <w:trHeight w:val="362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Merge w:val="restart"/>
            <w:vAlign w:val="center"/>
          </w:tcPr>
          <w:p w:rsidR="00F3736C" w:rsidRPr="006352FE" w:rsidRDefault="00F3736C" w:rsidP="00324DA8">
            <w:pPr>
              <w:ind w:left="1010" w:hangingChars="421" w:hanging="10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昼食</w:t>
            </w:r>
            <w:r w:rsidR="006352F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3736C">
              <w:rPr>
                <w:rFonts w:asciiTheme="majorEastAsia" w:eastAsiaTheme="majorEastAsia" w:hAnsiTheme="majorEastAsia" w:hint="eastAsia"/>
                <w:sz w:val="20"/>
                <w:szCs w:val="20"/>
              </w:rPr>
              <w:t>※会場付近に飲食店は少ないため申込をお勧めします</w:t>
            </w:r>
          </w:p>
        </w:tc>
        <w:tc>
          <w:tcPr>
            <w:tcW w:w="3405" w:type="dxa"/>
            <w:gridSpan w:val="4"/>
            <w:tcBorders>
              <w:bottom w:val="dotted" w:sz="4" w:space="0" w:color="auto"/>
            </w:tcBorders>
            <w:vAlign w:val="center"/>
          </w:tcPr>
          <w:p w:rsidR="00F3736C" w:rsidRPr="00E9710E" w:rsidRDefault="00F3736C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22日（土）</w:t>
            </w:r>
          </w:p>
        </w:tc>
        <w:tc>
          <w:tcPr>
            <w:tcW w:w="2662" w:type="dxa"/>
            <w:tcBorders>
              <w:bottom w:val="dotted" w:sz="4" w:space="0" w:color="auto"/>
            </w:tcBorders>
            <w:vAlign w:val="center"/>
          </w:tcPr>
          <w:p w:rsidR="00F3736C" w:rsidRDefault="00F3736C" w:rsidP="00F3736C"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2A4C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800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F3736C" w:rsidTr="00E9710E">
        <w:trPr>
          <w:trHeight w:val="283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tcBorders>
              <w:top w:val="dotted" w:sz="4" w:space="0" w:color="auto"/>
            </w:tcBorders>
            <w:vAlign w:val="center"/>
          </w:tcPr>
          <w:p w:rsidR="00F3736C" w:rsidRPr="00E9710E" w:rsidRDefault="00F3736C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23日（日）</w:t>
            </w:r>
          </w:p>
        </w:tc>
        <w:tc>
          <w:tcPr>
            <w:tcW w:w="2662" w:type="dxa"/>
            <w:tcBorders>
              <w:top w:val="dotted" w:sz="4" w:space="0" w:color="auto"/>
            </w:tcBorders>
            <w:vAlign w:val="center"/>
          </w:tcPr>
          <w:p w:rsidR="00F3736C" w:rsidRDefault="00F3736C" w:rsidP="00F3736C"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2A4C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800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08407A" w:rsidTr="00E9710E">
        <w:trPr>
          <w:trHeight w:val="330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Align w:val="center"/>
          </w:tcPr>
          <w:p w:rsidR="00F3736C" w:rsidRPr="006273B7" w:rsidRDefault="006C05FB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エクスカーション</w:t>
            </w:r>
          </w:p>
        </w:tc>
        <w:tc>
          <w:tcPr>
            <w:tcW w:w="3405" w:type="dxa"/>
            <w:gridSpan w:val="4"/>
            <w:vAlign w:val="center"/>
          </w:tcPr>
          <w:p w:rsidR="00F3736C" w:rsidRPr="00E9710E" w:rsidRDefault="006C05FB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21日（金）</w:t>
            </w:r>
            <w:r w:rsidR="005E4C5A">
              <w:rPr>
                <w:rFonts w:asciiTheme="majorEastAsia" w:eastAsiaTheme="majorEastAsia" w:hAnsiTheme="majorEastAsia" w:hint="eastAsia"/>
                <w:sz w:val="22"/>
              </w:rPr>
              <w:t>13</w:t>
            </w:r>
            <w:r w:rsidR="008A5190" w:rsidRPr="00E9710E">
              <w:rPr>
                <w:rFonts w:asciiTheme="majorEastAsia" w:eastAsiaTheme="majorEastAsia" w:hAnsiTheme="majorEastAsia" w:hint="eastAsia"/>
                <w:sz w:val="22"/>
              </w:rPr>
              <w:t>：00</w:t>
            </w:r>
            <w:r w:rsidR="00665A66" w:rsidRPr="00665A66">
              <w:rPr>
                <w:rFonts w:asciiTheme="majorEastAsia" w:eastAsiaTheme="majorEastAsia" w:hAnsiTheme="majorEastAsia" w:hint="eastAsia"/>
                <w:sz w:val="18"/>
                <w:szCs w:val="18"/>
              </w:rPr>
              <w:t>新千歳空港</w:t>
            </w:r>
            <w:r w:rsidRPr="00665A66">
              <w:rPr>
                <w:rFonts w:asciiTheme="majorEastAsia" w:eastAsiaTheme="majorEastAsia" w:hAnsiTheme="majorEastAsia" w:hint="eastAsia"/>
                <w:sz w:val="18"/>
                <w:szCs w:val="18"/>
              </w:rPr>
              <w:t>発</w:t>
            </w:r>
          </w:p>
        </w:tc>
        <w:tc>
          <w:tcPr>
            <w:tcW w:w="2662" w:type="dxa"/>
            <w:vAlign w:val="center"/>
          </w:tcPr>
          <w:p w:rsidR="00F3736C" w:rsidRDefault="00F3736C" w:rsidP="0024001C"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6C05F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,000円</w:t>
            </w:r>
          </w:p>
        </w:tc>
      </w:tr>
      <w:tr w:rsidR="0008407A" w:rsidTr="00E9710E">
        <w:trPr>
          <w:trHeight w:val="236"/>
        </w:trPr>
        <w:tc>
          <w:tcPr>
            <w:tcW w:w="581" w:type="dxa"/>
            <w:vMerge/>
            <w:vAlign w:val="center"/>
          </w:tcPr>
          <w:p w:rsidR="00F3736C" w:rsidRPr="006273B7" w:rsidRDefault="00F3736C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01" w:type="dxa"/>
            <w:gridSpan w:val="3"/>
            <w:vAlign w:val="center"/>
          </w:tcPr>
          <w:p w:rsidR="00F3736C" w:rsidRPr="006273B7" w:rsidRDefault="006C05FB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④交流会</w:t>
            </w:r>
          </w:p>
        </w:tc>
        <w:tc>
          <w:tcPr>
            <w:tcW w:w="3405" w:type="dxa"/>
            <w:gridSpan w:val="4"/>
            <w:vAlign w:val="center"/>
          </w:tcPr>
          <w:p w:rsidR="00F3736C" w:rsidRPr="00E9710E" w:rsidRDefault="006C05FB" w:rsidP="00F3736C">
            <w:pPr>
              <w:rPr>
                <w:rFonts w:asciiTheme="majorEastAsia" w:eastAsiaTheme="majorEastAsia" w:hAnsiTheme="majorEastAsia"/>
                <w:sz w:val="22"/>
              </w:rPr>
            </w:pPr>
            <w:r w:rsidRPr="00E9710E">
              <w:rPr>
                <w:rFonts w:asciiTheme="majorEastAsia" w:eastAsiaTheme="majorEastAsia" w:hAnsiTheme="majorEastAsia" w:hint="eastAsia"/>
                <w:sz w:val="22"/>
              </w:rPr>
              <w:t>22日（土）</w:t>
            </w:r>
            <w:r w:rsidR="008A5190" w:rsidRPr="00E9710E">
              <w:rPr>
                <w:rFonts w:asciiTheme="majorEastAsia" w:eastAsiaTheme="majorEastAsia" w:hAnsiTheme="majorEastAsia" w:hint="eastAsia"/>
                <w:sz w:val="22"/>
              </w:rPr>
              <w:t>18：30～</w:t>
            </w:r>
          </w:p>
        </w:tc>
        <w:tc>
          <w:tcPr>
            <w:tcW w:w="2662" w:type="dxa"/>
            <w:vAlign w:val="center"/>
          </w:tcPr>
          <w:p w:rsidR="00F3736C" w:rsidRDefault="00F3736C" w:rsidP="0024001C"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8A519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6C05FB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8A5190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9A7A35">
              <w:rPr>
                <w:rFonts w:asciiTheme="majorEastAsia" w:eastAsiaTheme="majorEastAsia" w:hAnsiTheme="majorEastAsia" w:hint="eastAsia"/>
                <w:sz w:val="24"/>
                <w:szCs w:val="24"/>
              </w:rPr>
              <w:t>00円</w:t>
            </w:r>
          </w:p>
        </w:tc>
      </w:tr>
      <w:tr w:rsidR="009808F7" w:rsidTr="00FC467A">
        <w:trPr>
          <w:trHeight w:val="413"/>
        </w:trPr>
        <w:tc>
          <w:tcPr>
            <w:tcW w:w="76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8F7" w:rsidRPr="00674787" w:rsidRDefault="009808F7" w:rsidP="005206C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47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費合計（１）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9808F7" w:rsidRPr="006273B7" w:rsidRDefault="009808F7" w:rsidP="005206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194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円</w:t>
            </w:r>
          </w:p>
        </w:tc>
      </w:tr>
      <w:tr w:rsidR="008B1504" w:rsidTr="002D6E46">
        <w:trPr>
          <w:trHeight w:val="292"/>
        </w:trPr>
        <w:tc>
          <w:tcPr>
            <w:tcW w:w="10349" w:type="dxa"/>
            <w:gridSpan w:val="9"/>
            <w:tcBorders>
              <w:left w:val="nil"/>
              <w:right w:val="nil"/>
            </w:tcBorders>
            <w:vAlign w:val="center"/>
          </w:tcPr>
          <w:p w:rsidR="008B1504" w:rsidRPr="008B1504" w:rsidRDefault="008B1504" w:rsidP="008B150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50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）に○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つけて申し込む</w:t>
            </w:r>
          </w:p>
        </w:tc>
      </w:tr>
      <w:tr w:rsidR="00652537" w:rsidTr="00FC467A">
        <w:trPr>
          <w:trHeight w:val="553"/>
        </w:trPr>
        <w:tc>
          <w:tcPr>
            <w:tcW w:w="637" w:type="dxa"/>
            <w:gridSpan w:val="2"/>
            <w:vMerge w:val="restart"/>
            <w:textDirection w:val="tbRlV"/>
            <w:vAlign w:val="center"/>
          </w:tcPr>
          <w:p w:rsidR="00652537" w:rsidRPr="006273B7" w:rsidRDefault="00652537" w:rsidP="0065253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宿泊・航空券</w:t>
            </w:r>
          </w:p>
        </w:tc>
        <w:tc>
          <w:tcPr>
            <w:tcW w:w="3645" w:type="dxa"/>
            <w:gridSpan w:val="2"/>
            <w:vMerge w:val="restart"/>
            <w:vAlign w:val="center"/>
          </w:tcPr>
          <w:p w:rsidR="00652537" w:rsidRDefault="00652537" w:rsidP="00C02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⑤宿泊</w:t>
            </w:r>
            <w:r w:rsidR="00986A3E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み</w:t>
            </w:r>
          </w:p>
          <w:p w:rsidR="00652537" w:rsidRDefault="00652537" w:rsidP="0007235C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ニセコアルペン</w:t>
            </w:r>
          </w:p>
          <w:p w:rsidR="00652537" w:rsidRPr="00F411FE" w:rsidRDefault="00652537" w:rsidP="00F411F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11FE">
              <w:rPr>
                <w:rFonts w:asciiTheme="majorEastAsia" w:eastAsiaTheme="majorEastAsia" w:hAnsiTheme="majorEastAsia" w:hint="eastAsia"/>
                <w:sz w:val="24"/>
                <w:szCs w:val="24"/>
              </w:rPr>
              <w:t>（朝食付、会場送迎付）</w:t>
            </w:r>
          </w:p>
        </w:tc>
        <w:tc>
          <w:tcPr>
            <w:tcW w:w="3405" w:type="dxa"/>
            <w:gridSpan w:val="4"/>
            <w:vAlign w:val="center"/>
          </w:tcPr>
          <w:p w:rsidR="00652537" w:rsidRPr="006273B7" w:rsidRDefault="00652537" w:rsidP="00C02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日（金）</w:t>
            </w:r>
            <w:r w:rsidR="00E9710E">
              <w:rPr>
                <w:rFonts w:asciiTheme="majorEastAsia" w:eastAsiaTheme="majorEastAsia" w:hAnsiTheme="majorEastAsia" w:hint="eastAsia"/>
                <w:sz w:val="24"/>
                <w:szCs w:val="24"/>
              </w:rPr>
              <w:t>泊</w:t>
            </w:r>
            <w:r w:rsidR="002F2E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F2E0C" w:rsidRP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シングル</w:t>
            </w:r>
            <w:r w:rsid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朝食付</w:t>
            </w:r>
          </w:p>
        </w:tc>
        <w:tc>
          <w:tcPr>
            <w:tcW w:w="2662" w:type="dxa"/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513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9,1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652537" w:rsidTr="00FC467A">
        <w:trPr>
          <w:trHeight w:val="419"/>
        </w:trPr>
        <w:tc>
          <w:tcPr>
            <w:tcW w:w="637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vAlign w:val="center"/>
          </w:tcPr>
          <w:p w:rsidR="00652537" w:rsidRPr="006273B7" w:rsidRDefault="00652537" w:rsidP="00C02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日（土）</w:t>
            </w:r>
            <w:r w:rsidR="00E9710E">
              <w:rPr>
                <w:rFonts w:asciiTheme="majorEastAsia" w:eastAsiaTheme="majorEastAsia" w:hAnsiTheme="majorEastAsia" w:hint="eastAsia"/>
                <w:sz w:val="24"/>
                <w:szCs w:val="24"/>
              </w:rPr>
              <w:t>泊</w:t>
            </w:r>
            <w:r w:rsidR="002F2E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F2E0C" w:rsidRP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シングル</w:t>
            </w:r>
            <w:r w:rsid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朝食付</w:t>
            </w:r>
          </w:p>
        </w:tc>
        <w:tc>
          <w:tcPr>
            <w:tcW w:w="2662" w:type="dxa"/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　　</w:t>
            </w:r>
            <w:r w:rsidR="005134DB">
              <w:rPr>
                <w:rFonts w:asciiTheme="majorEastAsia" w:eastAsiaTheme="majorEastAsia" w:hAnsiTheme="majorEastAsia" w:hint="eastAsia"/>
                <w:sz w:val="24"/>
                <w:szCs w:val="24"/>
              </w:rPr>
              <w:t>）10,65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/>
            <w:textDirection w:val="tbRlV"/>
            <w:vAlign w:val="center"/>
          </w:tcPr>
          <w:p w:rsidR="00652537" w:rsidRDefault="00652537" w:rsidP="0065253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65253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宿泊+航空券（パックプラン）</w:t>
            </w:r>
          </w:p>
          <w:p w:rsidR="00511EFA" w:rsidRDefault="00A229BD" w:rsidP="001A603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229BD">
              <w:rPr>
                <w:rFonts w:asciiTheme="majorEastAsia" w:eastAsiaTheme="majorEastAsia" w:hAnsiTheme="majorEastAsia" w:hint="eastAsia"/>
                <w:szCs w:val="21"/>
              </w:rPr>
              <w:t>※ホテルはニセコアルペンです</w:t>
            </w:r>
          </w:p>
          <w:p w:rsidR="00511EFA" w:rsidRPr="00A229BD" w:rsidRDefault="00511EFA" w:rsidP="00413C9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※送迎バスは下記</w:t>
            </w:r>
            <w:r w:rsidR="00531537">
              <w:rPr>
                <w:rFonts w:asciiTheme="majorEastAsia" w:eastAsiaTheme="majorEastAsia" w:hAnsiTheme="majorEastAsia" w:hint="eastAsia"/>
                <w:szCs w:val="21"/>
              </w:rPr>
              <w:t>の中から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別途</w:t>
            </w:r>
            <w:r w:rsidR="00413C9B">
              <w:rPr>
                <w:rFonts w:asciiTheme="majorEastAsia" w:eastAsiaTheme="majorEastAsia" w:hAnsiTheme="majorEastAsia" w:hint="eastAsia"/>
                <w:szCs w:val="21"/>
              </w:rPr>
              <w:t>申し込みください</w:t>
            </w:r>
          </w:p>
        </w:tc>
        <w:tc>
          <w:tcPr>
            <w:tcW w:w="6067" w:type="dxa"/>
            <w:gridSpan w:val="5"/>
          </w:tcPr>
          <w:p w:rsidR="00652537" w:rsidRDefault="00B15660" w:rsidP="00A86D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652537">
              <w:rPr>
                <w:rFonts w:asciiTheme="majorEastAsia" w:eastAsiaTheme="majorEastAsia" w:hAnsiTheme="majorEastAsia" w:hint="eastAsia"/>
                <w:sz w:val="24"/>
                <w:szCs w:val="24"/>
              </w:rPr>
              <w:t>下記に直接連絡してください</w:t>
            </w:r>
          </w:p>
          <w:p w:rsidR="00652537" w:rsidRDefault="00B15660" w:rsidP="00B1566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鉄観光札幌支店　担当：北崎義貴</w:t>
            </w:r>
          </w:p>
          <w:p w:rsidR="00652537" w:rsidRDefault="00B15660" w:rsidP="00B1566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（011）241-4986　FAX（011）241-0154</w:t>
            </w:r>
          </w:p>
          <w:p w:rsidR="00B15660" w:rsidRPr="00B15660" w:rsidRDefault="00B15660" w:rsidP="00B15660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札幌市中央区北3条西3丁目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 w:val="restart"/>
            <w:textDirection w:val="tbRlV"/>
            <w:vAlign w:val="center"/>
          </w:tcPr>
          <w:p w:rsidR="00652537" w:rsidRPr="006273B7" w:rsidRDefault="00652537" w:rsidP="0065253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送迎バス</w:t>
            </w:r>
          </w:p>
        </w:tc>
        <w:tc>
          <w:tcPr>
            <w:tcW w:w="3645" w:type="dxa"/>
            <w:gridSpan w:val="2"/>
            <w:vMerge w:val="restart"/>
            <w:vAlign w:val="center"/>
          </w:tcPr>
          <w:p w:rsidR="0065253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送迎バス（行き</w:t>
            </w:r>
            <w:r w:rsidR="00E9710E">
              <w:rPr>
                <w:rFonts w:asciiTheme="majorEastAsia" w:eastAsiaTheme="majorEastAsia" w:hAnsiTheme="majorEastAsia" w:hint="eastAsia"/>
                <w:sz w:val="24"/>
                <w:szCs w:val="24"/>
              </w:rPr>
              <w:t>）※2便出ます</w:t>
            </w:r>
          </w:p>
          <w:p w:rsidR="0065253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新千歳空港→京極</w:t>
            </w:r>
          </w:p>
          <w:p w:rsidR="00652537" w:rsidRPr="006273B7" w:rsidRDefault="00652537" w:rsidP="00F411FE">
            <w:pPr>
              <w:ind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→ニセコアルペン</w:t>
            </w:r>
          </w:p>
        </w:tc>
        <w:tc>
          <w:tcPr>
            <w:tcW w:w="6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2537" w:rsidRDefault="00652537" w:rsidP="000840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  <w:p w:rsidR="00652537" w:rsidRDefault="00652537" w:rsidP="000840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652537" w:rsidRPr="0008407A" w:rsidRDefault="00652537" w:rsidP="000840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金）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602F0A" w:rsidRDefault="00652537" w:rsidP="005E4C5A">
            <w:pPr>
              <w:ind w:left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3：00発　</w:t>
            </w:r>
            <w:r w:rsidRPr="00602F0A">
              <w:rPr>
                <w:rFonts w:asciiTheme="majorEastAsia" w:eastAsiaTheme="majorEastAsia" w:hAnsiTheme="majorEastAsia" w:hint="eastAsia"/>
                <w:sz w:val="16"/>
                <w:szCs w:val="16"/>
              </w:rPr>
              <w:t>15：00着</w:t>
            </w:r>
          </w:p>
          <w:p w:rsidR="00FD629B" w:rsidRPr="00602F0A" w:rsidRDefault="00FD629B" w:rsidP="005E4C5A">
            <w:pPr>
              <w:ind w:left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エクスカーション無し</w:t>
            </w:r>
          </w:p>
        </w:tc>
        <w:tc>
          <w:tcPr>
            <w:tcW w:w="2662" w:type="dxa"/>
            <w:tcBorders>
              <w:bottom w:val="dotted" w:sz="4" w:space="0" w:color="auto"/>
            </w:tcBorders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1,500円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Merge/>
            <w:vAlign w:val="center"/>
          </w:tcPr>
          <w:p w:rsidR="00652537" w:rsidRPr="006273B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2537" w:rsidRPr="006273B7" w:rsidRDefault="00652537" w:rsidP="000840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537" w:rsidRPr="006273B7" w:rsidRDefault="00652537" w:rsidP="0008407A">
            <w:pPr>
              <w:ind w:left="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5：00発　</w:t>
            </w:r>
            <w:r w:rsidRPr="00602F0A">
              <w:rPr>
                <w:rFonts w:asciiTheme="majorEastAsia" w:eastAsiaTheme="majorEastAsia" w:hAnsiTheme="majorEastAsia" w:hint="eastAsia"/>
                <w:sz w:val="16"/>
                <w:szCs w:val="16"/>
              </w:rPr>
              <w:t>17：00着</w:t>
            </w:r>
          </w:p>
        </w:tc>
        <w:tc>
          <w:tcPr>
            <w:tcW w:w="26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1,500円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652537" w:rsidRPr="006273B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⑧送迎バス（帰り）</w:t>
            </w:r>
            <w:r w:rsidRPr="00F411FE">
              <w:rPr>
                <w:rFonts w:asciiTheme="majorEastAsia" w:eastAsiaTheme="majorEastAsia" w:hAnsiTheme="majorEastAsia" w:hint="eastAsia"/>
                <w:szCs w:val="21"/>
              </w:rPr>
              <w:t>新千歳空港行</w:t>
            </w:r>
          </w:p>
        </w:tc>
        <w:tc>
          <w:tcPr>
            <w:tcW w:w="6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2537" w:rsidRDefault="00652537" w:rsidP="00F411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  <w:p w:rsidR="00652537" w:rsidRDefault="00652537" w:rsidP="00F411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652537" w:rsidRPr="006273B7" w:rsidRDefault="00652537" w:rsidP="00F411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日）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2537" w:rsidRPr="006273B7" w:rsidRDefault="00652537" w:rsidP="0008407A">
            <w:pPr>
              <w:ind w:left="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7：30発　</w:t>
            </w:r>
            <w:r w:rsidRPr="00602F0A">
              <w:rPr>
                <w:rFonts w:asciiTheme="majorEastAsia" w:eastAsiaTheme="majorEastAsia" w:hAnsiTheme="majorEastAsia" w:hint="eastAsia"/>
                <w:sz w:val="16"/>
                <w:szCs w:val="16"/>
              </w:rPr>
              <w:t>18：30着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1,500円</w:t>
            </w:r>
          </w:p>
        </w:tc>
      </w:tr>
      <w:tr w:rsidR="00652537" w:rsidTr="00FC467A">
        <w:trPr>
          <w:trHeight w:val="539"/>
        </w:trPr>
        <w:tc>
          <w:tcPr>
            <w:tcW w:w="637" w:type="dxa"/>
            <w:gridSpan w:val="2"/>
            <w:vMerge/>
            <w:vAlign w:val="center"/>
          </w:tcPr>
          <w:p w:rsidR="00652537" w:rsidRPr="006273B7" w:rsidRDefault="00652537" w:rsidP="00434E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45" w:type="dxa"/>
            <w:gridSpan w:val="2"/>
            <w:vAlign w:val="center"/>
          </w:tcPr>
          <w:p w:rsidR="00652537" w:rsidRPr="006273B7" w:rsidRDefault="00652537" w:rsidP="001A60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⑨送迎バス（帰り）JR小樽駅行</w:t>
            </w:r>
          </w:p>
        </w:tc>
        <w:tc>
          <w:tcPr>
            <w:tcW w:w="67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2537" w:rsidRPr="006273B7" w:rsidRDefault="00652537" w:rsidP="00C0290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left w:val="single" w:sz="4" w:space="0" w:color="auto"/>
            </w:tcBorders>
            <w:vAlign w:val="center"/>
          </w:tcPr>
          <w:p w:rsidR="00652537" w:rsidRPr="006273B7" w:rsidRDefault="00652537" w:rsidP="00602F0A">
            <w:pPr>
              <w:ind w:firstLineChars="34" w:firstLine="8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7：30発　</w:t>
            </w:r>
            <w:r w:rsidRPr="00602F0A">
              <w:rPr>
                <w:rFonts w:asciiTheme="majorEastAsia" w:eastAsiaTheme="majorEastAsia" w:hAnsiTheme="majorEastAsia" w:hint="eastAsia"/>
                <w:sz w:val="16"/>
                <w:szCs w:val="16"/>
              </w:rPr>
              <w:t>18：30着</w:t>
            </w:r>
          </w:p>
        </w:tc>
        <w:tc>
          <w:tcPr>
            <w:tcW w:w="2662" w:type="dxa"/>
            <w:vAlign w:val="center"/>
          </w:tcPr>
          <w:p w:rsidR="00652537" w:rsidRPr="006273B7" w:rsidRDefault="00652537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無料</w:t>
            </w:r>
          </w:p>
        </w:tc>
      </w:tr>
      <w:tr w:rsidR="00A229BD" w:rsidTr="00FC467A">
        <w:trPr>
          <w:trHeight w:val="407"/>
        </w:trPr>
        <w:tc>
          <w:tcPr>
            <w:tcW w:w="76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BD" w:rsidRPr="00674787" w:rsidRDefault="00A229BD" w:rsidP="00A229B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47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宿泊・送迎バス合計（２）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A229BD" w:rsidRPr="006273B7" w:rsidRDefault="008A5190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194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円</w:t>
            </w:r>
          </w:p>
        </w:tc>
      </w:tr>
      <w:tr w:rsidR="00A229BD" w:rsidRPr="001826C5" w:rsidTr="001826C5">
        <w:trPr>
          <w:trHeight w:val="70"/>
        </w:trPr>
        <w:tc>
          <w:tcPr>
            <w:tcW w:w="7687" w:type="dxa"/>
            <w:gridSpan w:val="8"/>
            <w:tcBorders>
              <w:left w:val="nil"/>
              <w:right w:val="nil"/>
            </w:tcBorders>
            <w:vAlign w:val="center"/>
          </w:tcPr>
          <w:p w:rsidR="00A229BD" w:rsidRPr="001826C5" w:rsidRDefault="00A229BD" w:rsidP="00A229BD">
            <w:pPr>
              <w:jc w:val="center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</w:tc>
        <w:tc>
          <w:tcPr>
            <w:tcW w:w="2662" w:type="dxa"/>
            <w:tcBorders>
              <w:left w:val="nil"/>
              <w:right w:val="nil"/>
            </w:tcBorders>
            <w:vAlign w:val="center"/>
          </w:tcPr>
          <w:p w:rsidR="00A229BD" w:rsidRPr="001826C5" w:rsidRDefault="00194446" w:rsidP="006C05FB">
            <w:pPr>
              <w:rPr>
                <w:rFonts w:asciiTheme="majorEastAsia" w:eastAsiaTheme="majorEastAsia" w:hAnsiTheme="majorEastAsia"/>
                <w:sz w:val="4"/>
                <w:szCs w:val="4"/>
              </w:rPr>
            </w:pPr>
            <w:r w:rsidRPr="008B1504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）に○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つけて申し込む</w:t>
            </w:r>
          </w:p>
        </w:tc>
      </w:tr>
      <w:tr w:rsidR="00A229BD" w:rsidTr="00FC467A">
        <w:trPr>
          <w:trHeight w:val="475"/>
        </w:trPr>
        <w:tc>
          <w:tcPr>
            <w:tcW w:w="76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9BD" w:rsidRPr="00674787" w:rsidRDefault="00A229BD" w:rsidP="00A229B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47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振込金額合計（１）+（２）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A229BD" w:rsidRPr="006273B7" w:rsidRDefault="008A5190" w:rsidP="006C05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1944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B802B3" w:rsidRPr="00986A3E" w:rsidTr="005665A8">
        <w:trPr>
          <w:trHeight w:val="285"/>
        </w:trPr>
        <w:tc>
          <w:tcPr>
            <w:tcW w:w="4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802B3" w:rsidRPr="006273B7" w:rsidRDefault="00B802B3" w:rsidP="00B802B3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振込先　</w:t>
            </w:r>
            <w:r w:rsidRPr="00602F0A">
              <w:rPr>
                <w:rFonts w:asciiTheme="majorEastAsia" w:eastAsiaTheme="majorEastAsia" w:hAnsiTheme="majorEastAsia" w:hint="eastAsia"/>
                <w:szCs w:val="21"/>
              </w:rPr>
              <w:t>※申込後2週間以内に振込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02B3" w:rsidRPr="006273B7" w:rsidRDefault="00B802B3" w:rsidP="005665A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</w:t>
            </w:r>
            <w:r w:rsidR="005665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信</w:t>
            </w:r>
            <w:r w:rsidR="005665A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欄</w:t>
            </w:r>
          </w:p>
        </w:tc>
      </w:tr>
      <w:tr w:rsidR="00B802B3" w:rsidRPr="00986A3E" w:rsidTr="005665A8">
        <w:trPr>
          <w:trHeight w:val="2076"/>
        </w:trPr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B3" w:rsidRDefault="00B802B3" w:rsidP="00B802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北海道信用金庫　京極支店　普通4200335</w:t>
            </w:r>
          </w:p>
          <w:p w:rsidR="00D645B0" w:rsidRDefault="00D645B0" w:rsidP="00B802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802B3" w:rsidRDefault="00B802B3" w:rsidP="00B802B3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22回日本健康福祉政策学会学術大会</w:t>
            </w:r>
          </w:p>
          <w:p w:rsidR="00B802B3" w:rsidRPr="00602F0A" w:rsidRDefault="00B802B3" w:rsidP="00B802B3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大会長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02B3" w:rsidRPr="00AA3EA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えざわ</w:t>
                  </w:r>
                </w:rt>
                <w:rubyBase>
                  <w:r w:rsidR="00B802B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前沢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02B3" w:rsidRPr="00AA3EA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まさ</w:t>
                  </w:r>
                </w:rt>
                <w:rubyBase>
                  <w:r w:rsidR="00B802B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政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02B3" w:rsidRPr="00AA3EA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</w:t>
                  </w:r>
                </w:rt>
                <w:rubyBase>
                  <w:r w:rsidR="00B802B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次</w:t>
                  </w:r>
                </w:rubyBase>
              </w:ruby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A8" w:rsidRDefault="00B802B3" w:rsidP="00B802B3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02B3">
              <w:rPr>
                <w:rFonts w:asciiTheme="majorEastAsia" w:eastAsiaTheme="majorEastAsia" w:hAnsiTheme="majorEastAsia" w:hint="eastAsia"/>
                <w:sz w:val="16"/>
                <w:szCs w:val="16"/>
              </w:rPr>
              <w:t>振込名義が申込と異なる場合や、上記以外で要望があれば記載ください</w:t>
            </w:r>
          </w:p>
          <w:p w:rsidR="00B802B3" w:rsidRPr="00B802B3" w:rsidRDefault="00E9710E" w:rsidP="00B802B3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テルの前後泊</w:t>
            </w:r>
            <w:r w:rsid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665A66">
              <w:rPr>
                <w:rFonts w:asciiTheme="majorEastAsia" w:eastAsiaTheme="majorEastAsia" w:hAnsiTheme="majorEastAsia" w:hint="eastAsia"/>
                <w:sz w:val="16"/>
                <w:szCs w:val="16"/>
              </w:rPr>
              <w:t>1室2名利用の</w:t>
            </w:r>
            <w:r w:rsidR="002F2E0C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）</w:t>
            </w:r>
          </w:p>
        </w:tc>
      </w:tr>
    </w:tbl>
    <w:p w:rsidR="002C0582" w:rsidRPr="00E9710E" w:rsidRDefault="00531537" w:rsidP="00E9710E">
      <w:pPr>
        <w:tabs>
          <w:tab w:val="left" w:pos="6700"/>
        </w:tabs>
        <w:rPr>
          <w:sz w:val="2"/>
          <w:szCs w:val="2"/>
        </w:rPr>
      </w:pPr>
    </w:p>
    <w:sectPr w:rsidR="002C0582" w:rsidRPr="00E9710E" w:rsidSect="00AA3EA9">
      <w:pgSz w:w="11906" w:h="16838"/>
      <w:pgMar w:top="568" w:right="849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5E8" w:rsidRDefault="008D35E8" w:rsidP="008B1504">
      <w:r>
        <w:separator/>
      </w:r>
    </w:p>
  </w:endnote>
  <w:endnote w:type="continuationSeparator" w:id="0">
    <w:p w:rsidR="008D35E8" w:rsidRDefault="008D35E8" w:rsidP="008B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5E8" w:rsidRDefault="008D35E8" w:rsidP="008B1504">
      <w:r>
        <w:separator/>
      </w:r>
    </w:p>
  </w:footnote>
  <w:footnote w:type="continuationSeparator" w:id="0">
    <w:p w:rsidR="008D35E8" w:rsidRDefault="008D35E8" w:rsidP="008B1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E79"/>
    <w:rsid w:val="0007235C"/>
    <w:rsid w:val="0008407A"/>
    <w:rsid w:val="001826C5"/>
    <w:rsid w:val="00194446"/>
    <w:rsid w:val="001A603D"/>
    <w:rsid w:val="00222121"/>
    <w:rsid w:val="0024001C"/>
    <w:rsid w:val="002A4CD4"/>
    <w:rsid w:val="002F2E0C"/>
    <w:rsid w:val="00324DA8"/>
    <w:rsid w:val="0035606D"/>
    <w:rsid w:val="00387242"/>
    <w:rsid w:val="004138D3"/>
    <w:rsid w:val="00413C9B"/>
    <w:rsid w:val="00434E79"/>
    <w:rsid w:val="0044494D"/>
    <w:rsid w:val="00511EFA"/>
    <w:rsid w:val="005134DB"/>
    <w:rsid w:val="00531537"/>
    <w:rsid w:val="00531A54"/>
    <w:rsid w:val="005665A8"/>
    <w:rsid w:val="005A3BD4"/>
    <w:rsid w:val="005E4C5A"/>
    <w:rsid w:val="00602F0A"/>
    <w:rsid w:val="006273B7"/>
    <w:rsid w:val="006352FE"/>
    <w:rsid w:val="00652537"/>
    <w:rsid w:val="00665A66"/>
    <w:rsid w:val="00674787"/>
    <w:rsid w:val="0068117D"/>
    <w:rsid w:val="006A0127"/>
    <w:rsid w:val="006C05FB"/>
    <w:rsid w:val="008A5190"/>
    <w:rsid w:val="008B1504"/>
    <w:rsid w:val="008D35E8"/>
    <w:rsid w:val="008E3156"/>
    <w:rsid w:val="009808F7"/>
    <w:rsid w:val="00986A3E"/>
    <w:rsid w:val="009A7C32"/>
    <w:rsid w:val="00A229BD"/>
    <w:rsid w:val="00A86DE9"/>
    <w:rsid w:val="00AA3EA9"/>
    <w:rsid w:val="00B15660"/>
    <w:rsid w:val="00B802B3"/>
    <w:rsid w:val="00BB3661"/>
    <w:rsid w:val="00BF4C04"/>
    <w:rsid w:val="00C02909"/>
    <w:rsid w:val="00C71165"/>
    <w:rsid w:val="00CD5416"/>
    <w:rsid w:val="00D645B0"/>
    <w:rsid w:val="00E9710E"/>
    <w:rsid w:val="00EC3753"/>
    <w:rsid w:val="00F3736C"/>
    <w:rsid w:val="00F411FE"/>
    <w:rsid w:val="00F53591"/>
    <w:rsid w:val="00F925B7"/>
    <w:rsid w:val="00FC467A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7A7A25"/>
  <w15:docId w15:val="{CFA35BDB-BACA-417F-9436-3C0D9513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504"/>
  </w:style>
  <w:style w:type="paragraph" w:styleId="a6">
    <w:name w:val="footer"/>
    <w:basedOn w:val="a"/>
    <w:link w:val="a7"/>
    <w:uiPriority w:val="99"/>
    <w:unhideWhenUsed/>
    <w:rsid w:val="008B1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504"/>
  </w:style>
  <w:style w:type="paragraph" w:styleId="a8">
    <w:name w:val="Balloon Text"/>
    <w:basedOn w:val="a"/>
    <w:link w:val="a9"/>
    <w:uiPriority w:val="99"/>
    <w:semiHidden/>
    <w:unhideWhenUsed/>
    <w:rsid w:val="0098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4C7F-32EC-4B7B-B9FE-AD324FE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医療教育研究所</dc:creator>
  <cp:lastModifiedBy>admin</cp:lastModifiedBy>
  <cp:revision>37</cp:revision>
  <cp:lastPrinted>2018-05-08T04:42:00Z</cp:lastPrinted>
  <dcterms:created xsi:type="dcterms:W3CDTF">2018-05-06T12:27:00Z</dcterms:created>
  <dcterms:modified xsi:type="dcterms:W3CDTF">2018-05-09T10:42:00Z</dcterms:modified>
</cp:coreProperties>
</file>